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Pr="00532488" w:rsidRDefault="002E5E1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>
            <wp:extent cx="5526617" cy="3894667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39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FOR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CBSE 2023-2024 EXAMINATION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1E1BCE" w:rsidRPr="00532488" w:rsidRDefault="001E1BCE" w:rsidP="00532488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  </w:t>
      </w:r>
      <w:r w:rsidR="0021529C"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1529C" w:rsidRPr="00532488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4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4"/>
          <w:szCs w:val="44"/>
        </w:rPr>
        <w:t>I</w:t>
      </w:r>
      <w:r w:rsidR="0021529C" w:rsidRPr="00532488">
        <w:rPr>
          <w:rFonts w:ascii="Times New Roman" w:hAnsi="Times New Roman" w:cs="Times New Roman"/>
          <w:b/>
          <w:i w:val="0"/>
          <w:sz w:val="44"/>
          <w:szCs w:val="44"/>
        </w:rPr>
        <w:t xml:space="preserve"> would like to express our s</w:t>
      </w:r>
      <w:r w:rsidR="00F5625C" w:rsidRPr="00532488">
        <w:rPr>
          <w:rFonts w:ascii="Times New Roman" w:hAnsi="Times New Roman" w:cs="Times New Roman"/>
          <w:b/>
          <w:i w:val="0"/>
          <w:sz w:val="44"/>
          <w:szCs w:val="44"/>
        </w:rPr>
        <w:t>pecial thanks of</w:t>
      </w:r>
    </w:p>
    <w:p w:rsidR="00F5625C" w:rsidRPr="00532488" w:rsidRDefault="00F5625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4"/>
          <w:szCs w:val="44"/>
        </w:rPr>
        <w:t xml:space="preserve">Gratitude to our teacher </w:t>
      </w: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Mrs. Sharon Amus ma’am</w:t>
      </w:r>
    </w:p>
    <w:p w:rsidR="00F5625C" w:rsidRPr="00532488" w:rsidRDefault="00F5625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As well as our principal Mrs. Shabnum ma’am who gave</w:t>
      </w:r>
    </w:p>
    <w:p w:rsidR="00F5625C" w:rsidRPr="00532488" w:rsidRDefault="00A81F5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me</w:t>
      </w:r>
      <w:r w:rsidR="00F5625C" w:rsidRPr="00532488">
        <w:rPr>
          <w:rFonts w:ascii="Times New Roman" w:hAnsi="Times New Roman" w:cs="Times New Roman"/>
          <w:b/>
          <w:i w:val="0"/>
          <w:sz w:val="40"/>
          <w:szCs w:val="40"/>
        </w:rPr>
        <w:t xml:space="preserve"> the golden opportunity to do this wonderful project</w:t>
      </w:r>
    </w:p>
    <w:p w:rsidR="00F5625C" w:rsidRPr="00532488" w:rsidRDefault="00F5625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On the topic</w:t>
      </w:r>
      <w:r w:rsidR="0031489C" w:rsidRPr="00532488">
        <w:rPr>
          <w:rFonts w:ascii="Times New Roman" w:hAnsi="Times New Roman" w:cs="Times New Roman"/>
          <w:b/>
          <w:i w:val="0"/>
          <w:sz w:val="40"/>
          <w:szCs w:val="40"/>
        </w:rPr>
        <w:t xml:space="preserve"> School Management, which</w:t>
      </w:r>
      <w:r w:rsidR="00635A1D" w:rsidRPr="00532488">
        <w:rPr>
          <w:rFonts w:ascii="Times New Roman" w:hAnsi="Times New Roman" w:cs="Times New Roman"/>
          <w:b/>
          <w:i w:val="0"/>
          <w:sz w:val="40"/>
          <w:szCs w:val="40"/>
        </w:rPr>
        <w:t xml:space="preserve"> also helped</w:t>
      </w:r>
    </w:p>
    <w:p w:rsidR="00635A1D" w:rsidRPr="00532488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me in doing a lot of research and me came to know</w:t>
      </w:r>
    </w:p>
    <w:p w:rsidR="00635A1D" w:rsidRPr="00532488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About so many new things I am really thankful</w:t>
      </w:r>
    </w:p>
    <w:p w:rsidR="0057342F" w:rsidRPr="00532488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To them.</w:t>
      </w:r>
    </w:p>
    <w:p w:rsidR="00250E13" w:rsidRPr="00532488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Secondly I would also like to thank our parents and friends who helped us a lot in finalizing this project Within the limited time frame.</w:t>
      </w:r>
    </w:p>
    <w:p w:rsidR="00250E13" w:rsidRPr="00532488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250E13" w:rsidRPr="00532488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>Mohd. Shayyan</w:t>
      </w:r>
    </w:p>
    <w:p w:rsidR="0057342F" w:rsidRPr="00532488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0"/>
        </w:rPr>
        <w:t xml:space="preserve">XII SCI </w:t>
      </w:r>
    </w:p>
    <w:p w:rsidR="0057342F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 w:rsidR="009D6F5E" w:rsidRPr="00532488">
        <w:rPr>
          <w:rStyle w:val="Strong"/>
          <w:rFonts w:ascii="Times New Roman" w:hAnsi="Times New Roman" w:cs="Times New Roman"/>
          <w:i w:val="0"/>
        </w:rPr>
        <w:t>CONTENT</w:t>
      </w:r>
    </w:p>
    <w:p w:rsidR="00635A1D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System Implementatio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Database Desig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Menu Desig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Code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ography</w:t>
      </w: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140D0" w:rsidRDefault="009140D0" w:rsidP="000927B2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532488" w:rsidRPr="00532488" w:rsidRDefault="00532488" w:rsidP="000927B2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7C03FC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037BC" w:rsidRPr="00532488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 xml:space="preserve">The “School Management System” undertaken as a project under </w:t>
      </w:r>
    </w:p>
    <w:p w:rsidR="000E3F07" w:rsidRPr="00532488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 xml:space="preserve">IP is based on PYTHON AND MYSQL. It’s an attempt to automate </w:t>
      </w:r>
    </w:p>
    <w:p w:rsidR="000E3F07" w:rsidRPr="00532488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 xml:space="preserve">the existing system. The project enables </w:t>
      </w:r>
      <w:r w:rsidR="0010466E" w:rsidRPr="00532488">
        <w:rPr>
          <w:rFonts w:ascii="Times New Roman" w:hAnsi="Times New Roman" w:cs="Times New Roman"/>
          <w:b/>
          <w:i w:val="0"/>
          <w:sz w:val="32"/>
          <w:szCs w:val="56"/>
        </w:rPr>
        <w:t xml:space="preserve">its user to perform few </w:t>
      </w:r>
    </w:p>
    <w:p w:rsidR="0010466E" w:rsidRPr="00532488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>operations pertaining to management of School.</w:t>
      </w:r>
    </w:p>
    <w:p w:rsidR="0010466E" w:rsidRPr="00532488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>The Project Enables its user to:</w:t>
      </w:r>
    </w:p>
    <w:p w:rsidR="0010466E" w:rsidRPr="00532488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>1.) Add a new Student, new Staff and new Fee record’s.</w:t>
      </w:r>
    </w:p>
    <w:p w:rsidR="00402DF9" w:rsidRPr="00532488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>2.) Delete Student, Staff and Fee record’s</w:t>
      </w:r>
      <w:r w:rsidR="00402DF9" w:rsidRPr="00532488">
        <w:rPr>
          <w:rFonts w:ascii="Times New Roman" w:hAnsi="Times New Roman" w:cs="Times New Roman"/>
          <w:b/>
          <w:i w:val="0"/>
          <w:sz w:val="32"/>
          <w:szCs w:val="56"/>
        </w:rPr>
        <w:t>.</w:t>
      </w:r>
    </w:p>
    <w:p w:rsidR="00402DF9" w:rsidRPr="00532488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  <w:lang w:val="en-IN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>3.) Update Student, Staff and Fee record’s.</w:t>
      </w:r>
    </w:p>
    <w:p w:rsidR="000E3F07" w:rsidRPr="00532488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  <w:r w:rsidRPr="00532488">
        <w:rPr>
          <w:rFonts w:ascii="Times New Roman" w:hAnsi="Times New Roman" w:cs="Times New Roman"/>
          <w:b/>
          <w:i w:val="0"/>
          <w:sz w:val="32"/>
          <w:szCs w:val="56"/>
        </w:rPr>
        <w:t>4.) View Student, Staff and Fee record’s</w:t>
      </w:r>
      <w:r w:rsidR="00532488" w:rsidRPr="00532488">
        <w:rPr>
          <w:rFonts w:ascii="Times New Roman" w:hAnsi="Times New Roman" w:cs="Times New Roman"/>
          <w:b/>
          <w:i w:val="0"/>
          <w:sz w:val="32"/>
          <w:szCs w:val="56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F43003" w:rsidRPr="00532488" w:rsidRDefault="00F4300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333E15" w:rsidRPr="00532488" w:rsidRDefault="00333E15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ystem Implementation</w:t>
      </w:r>
    </w:p>
    <w:p w:rsidR="00686EC2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The hardware used =&gt;</w:t>
      </w:r>
    </w:p>
    <w:p w:rsidR="00333E15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-------| System |-------------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6F19AA" w:rsidRDefault="00F43003" w:rsidP="006F19A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creenshots</w:t>
      </w:r>
    </w:p>
    <w:p w:rsidR="006F19AA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F19AA" w:rsidRDefault="00F43003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32"/>
          <w:szCs w:val="32"/>
        </w:rPr>
      </w:pPr>
      <w:r w:rsidRPr="00F43003">
        <w:rPr>
          <w:rFonts w:ascii="Times New Roman" w:hAnsi="Times New Roman" w:cs="Times New Roman"/>
          <w:b/>
          <w:i w:val="0"/>
          <w:sz w:val="32"/>
          <w:szCs w:val="32"/>
        </w:rPr>
        <w:t xml:space="preserve">PROJECT TITLE- “SCHOOL MANAGEMENT” 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</w:t>
      </w:r>
      <w:r w:rsidRPr="00F43003">
        <w:rPr>
          <w:rFonts w:ascii="Times New Roman" w:hAnsi="Times New Roman" w:cs="Times New Roman"/>
          <w:b/>
          <w:i w:val="0"/>
          <w:sz w:val="32"/>
          <w:szCs w:val="32"/>
        </w:rPr>
        <w:t xml:space="preserve">DBMS: MySQL 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                                                  </w:t>
      </w:r>
      <w:r w:rsidRPr="00F43003">
        <w:rPr>
          <w:rFonts w:ascii="Times New Roman" w:hAnsi="Times New Roman" w:cs="Times New Roman"/>
          <w:b/>
          <w:i w:val="0"/>
          <w:sz w:val="32"/>
          <w:szCs w:val="32"/>
        </w:rPr>
        <w:t xml:space="preserve">Host : localhost 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                                                   </w:t>
      </w:r>
      <w:r w:rsidRPr="00F43003">
        <w:rPr>
          <w:rFonts w:ascii="Times New Roman" w:hAnsi="Times New Roman" w:cs="Times New Roman"/>
          <w:b/>
          <w:i w:val="0"/>
          <w:sz w:val="32"/>
          <w:szCs w:val="32"/>
        </w:rPr>
        <w:t xml:space="preserve">User: root 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                                                            </w:t>
      </w:r>
      <w:r w:rsidRPr="00F43003">
        <w:rPr>
          <w:rFonts w:ascii="Times New Roman" w:hAnsi="Times New Roman" w:cs="Times New Roman"/>
          <w:b/>
          <w:i w:val="0"/>
          <w:sz w:val="32"/>
          <w:szCs w:val="32"/>
        </w:rPr>
        <w:t xml:space="preserve">Password: tiger 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                                                       </w:t>
      </w:r>
      <w:r w:rsidRPr="00F43003">
        <w:rPr>
          <w:rFonts w:ascii="Times New Roman" w:hAnsi="Times New Roman" w:cs="Times New Roman"/>
          <w:b/>
          <w:i w:val="0"/>
          <w:sz w:val="32"/>
          <w:szCs w:val="32"/>
        </w:rPr>
        <w:t xml:space="preserve">DataBase: mysql 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                                                  </w:t>
      </w:r>
      <w:r w:rsidRPr="00F43003">
        <w:rPr>
          <w:rFonts w:ascii="Times New Roman" w:hAnsi="Times New Roman" w:cs="Times New Roman"/>
          <w:b/>
          <w:i w:val="0"/>
          <w:sz w:val="32"/>
          <w:szCs w:val="32"/>
        </w:rPr>
        <w:t xml:space="preserve">Table Structure: As per the Screenshot given below: </w:t>
      </w:r>
      <w:r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</w:p>
    <w:p w:rsidR="00AF4717" w:rsidRPr="00AF4717" w:rsidRDefault="00AF4717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AF4717" w:rsidRDefault="00AF4717" w:rsidP="00AF47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Table: Student</w:t>
      </w:r>
    </w:p>
    <w:p w:rsidR="00F66D57" w:rsidRDefault="006F19AA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43003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63895" cy="2104966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47" cy="21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Table: Staff</w:t>
      </w:r>
    </w:p>
    <w:p w:rsid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808014" cy="2548467"/>
            <wp:effectExtent l="19050" t="0" r="2236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25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Table: Fee</w:t>
      </w:r>
    </w:p>
    <w:p w:rsidR="00F43003" w:rsidRPr="00532488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38495" cy="2421466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5E4C3B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E4C3B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633134"/>
            <wp:effectExtent l="19050" t="0" r="2117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7673" cy="2217599"/>
            <wp:effectExtent l="19050" t="0" r="5927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22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8943" cy="2209800"/>
            <wp:effectExtent l="19050" t="0" r="4657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AF4717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192867"/>
            <wp:effectExtent l="19050" t="0" r="2117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17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AF4717" w:rsidRPr="00532488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33C92" w:rsidRPr="00532488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TABLE students (Id VARCHAR(255),name VARCHAR(255), age VARCHAR(255), gender VARCHAR(255), room_no VARCHAR(255));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Staff(Id varchar(50),post varchar(50),   name varchar(50),salary varchar(50),phone varchar(50)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  <w:r w:rsidRPr="0007023A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</w:t>
      </w:r>
    </w:p>
    <w:p w:rsidR="0007023A" w:rsidRPr="00532488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fee(SrNo varchar(50),Name varchar(50),Class varchar(50),Status varchar(50), Quarter varchar(50),PaidAmt varchar(50));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7B644C" w:rsidRPr="007B644C" w:rsidRDefault="007B644C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3778" w:rsidRPr="00532488" w:rsidRDefault="009E7A8B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 w:rsidRPr="00532488">
        <w:rPr>
          <w:rFonts w:ascii="Times New Roman" w:hAnsi="Times New Roman" w:cs="Times New Roman"/>
          <w:b/>
          <w:i w:val="0"/>
          <w:sz w:val="56"/>
        </w:rPr>
        <w:t>USER INTERFACE QUERY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 * 130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                                   ---| Welcome to  School Management System by Shayyan|---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 * 130)</w:t>
      </w:r>
    </w:p>
    <w:p w:rsidR="007570B2" w:rsidRPr="00532488" w:rsidRDefault="007570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Connecting from the server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userName=input("\n ENTER MYSQL SERVER'S USERNAME: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*130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assword=input(" ENTER MYSQL SERVER'S PASSWORD: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*130)</w:t>
      </w:r>
    </w:p>
    <w:p w:rsidR="00CF33DD" w:rsidRPr="00532488" w:rsidRDefault="00CF33D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                             ---| Modules in School Management System |---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1.]-&gt;| Student record Module |                                            [2.]-&gt;| Staff record Module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3.]-&gt;| Fee record Module |                                                    [4.]-&gt;| Exit |                        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Get the user's choic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f option first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getchoice()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while Tru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enu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"\n\n"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option = input("Enter your choice: 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5A3A11" w:rsidRPr="00532488" w:rsidRDefault="005A3A1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if option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\n[1.]-&gt;| Add New Student record |                                           [2.]-&gt;|  View Student details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-&gt;| Update Student details |                                              [4.]-&gt;| Delete Student details \n")</w:t>
      </w:r>
    </w:p>
    <w:p w:rsidR="006D24C2" w:rsidRDefault="0071740E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6D24C2" w:rsidRPr="00532488" w:rsidRDefault="006D24C2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AC014F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6D24C2" w:rsidRPr="00532488" w:rsidRDefault="006D24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6520E" w:rsidRPr="00532488" w:rsidRDefault="0076520E" w:rsidP="0076520E">
      <w:pPr>
        <w:rPr>
          <w:rFonts w:ascii="Times New Roman" w:hAnsi="Times New Roman" w:cs="Times New Roman"/>
          <w:b/>
          <w:i w:val="0"/>
        </w:rPr>
      </w:pPr>
    </w:p>
    <w:p w:rsidR="005C1CD1" w:rsidRDefault="005C1CD1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 if option Second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1.]-&gt;| Add New Staff record |                                          [2.]-&gt;| View Staff details | 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 -&gt;| Update Staff details |                                          </w:t>
      </w:r>
      <w:r w:rsidR="00A55043" w:rsidRPr="00532488">
        <w:rPr>
          <w:rFonts w:ascii="Times New Roman" w:hAnsi="Times New Roman" w:cs="Times New Roman"/>
          <w:b/>
          <w:i w:val="0"/>
        </w:rPr>
        <w:t xml:space="preserve">  </w:t>
      </w:r>
      <w:r w:rsidRPr="00532488">
        <w:rPr>
          <w:rFonts w:ascii="Times New Roman" w:hAnsi="Times New Roman" w:cs="Times New Roman"/>
          <w:b/>
          <w:i w:val="0"/>
        </w:rPr>
        <w:t>[4.]-&gt;| Delete Staff details | ")</w:t>
      </w:r>
    </w:p>
    <w:p w:rsidR="00CF33DD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AC014F" w:rsidRPr="00532488" w:rsidRDefault="00AC014F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C014F" w:rsidRPr="00532488" w:rsidRDefault="00AC014F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f opp=='1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Default="00EE6066" w:rsidP="00EE6066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5C1CD1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64949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 if option Third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</w:t>
      </w:r>
      <w:r w:rsidR="00AC014F" w:rsidRPr="00532488">
        <w:rPr>
          <w:rFonts w:ascii="Times New Roman" w:hAnsi="Times New Roman" w:cs="Times New Roman"/>
          <w:b/>
          <w:i w:val="0"/>
        </w:rPr>
        <w:t>[1.]</w:t>
      </w:r>
      <w:r w:rsidRPr="00532488">
        <w:rPr>
          <w:rFonts w:ascii="Times New Roman" w:hAnsi="Times New Roman" w:cs="Times New Roman"/>
          <w:b/>
          <w:i w:val="0"/>
        </w:rPr>
        <w:t xml:space="preserve">-&gt;| Add Fee deposit details |             </w:t>
      </w:r>
      <w:r w:rsidR="00AC014F" w:rsidRPr="00532488">
        <w:rPr>
          <w:rFonts w:ascii="Times New Roman" w:hAnsi="Times New Roman" w:cs="Times New Roman"/>
          <w:b/>
          <w:i w:val="0"/>
        </w:rPr>
        <w:t xml:space="preserve">                               [2.]</w:t>
      </w:r>
      <w:r w:rsidRPr="00532488">
        <w:rPr>
          <w:rFonts w:ascii="Times New Roman" w:hAnsi="Times New Roman" w:cs="Times New Roman"/>
          <w:b/>
          <w:i w:val="0"/>
        </w:rPr>
        <w:t>-&gt;| View Fee datails | ")</w:t>
      </w:r>
    </w:p>
    <w:p w:rsidR="0071740E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</w:t>
      </w:r>
      <w:r w:rsidR="0071740E" w:rsidRPr="00532488">
        <w:rPr>
          <w:rFonts w:ascii="Times New Roman" w:hAnsi="Times New Roman" w:cs="Times New Roman"/>
          <w:b/>
          <w:i w:val="0"/>
        </w:rPr>
        <w:t xml:space="preserve">-&gt;| Update Fee datails |                       </w:t>
      </w:r>
      <w:r w:rsidRPr="00532488">
        <w:rPr>
          <w:rFonts w:ascii="Times New Roman" w:hAnsi="Times New Roman" w:cs="Times New Roman"/>
          <w:b/>
          <w:i w:val="0"/>
        </w:rPr>
        <w:t xml:space="preserve">                             [4.]</w:t>
      </w:r>
      <w:r w:rsidR="0071740E" w:rsidRPr="00532488">
        <w:rPr>
          <w:rFonts w:ascii="Times New Roman" w:hAnsi="Times New Roman" w:cs="Times New Roman"/>
          <w:b/>
          <w:i w:val="0"/>
        </w:rPr>
        <w:t>-&gt;| Delete Fee datails |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Pr="00532488" w:rsidRDefault="00EE606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334E8D" w:rsidRPr="00532488" w:rsidRDefault="00334E8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334E8D" w:rsidRPr="00532488" w:rsidRDefault="00334E8D" w:rsidP="0076520E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# if option Fourth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Exited !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Succesfully,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Thanks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For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Coming :-)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break</w:t>
      </w:r>
    </w:p>
    <w:p w:rsidR="0076520E" w:rsidRDefault="007652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34E8D" w:rsidRPr="00532488" w:rsidRDefault="00334E8D" w:rsidP="000927B2">
      <w:pPr>
        <w:rPr>
          <w:rFonts w:ascii="Times New Roman" w:hAnsi="Times New Roman" w:cs="Times New Roman"/>
          <w:b/>
          <w:i w:val="0"/>
        </w:rPr>
      </w:pPr>
    </w:p>
    <w:p w:rsidR="007B5256" w:rsidRDefault="007B5256" w:rsidP="000927B2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EE6066" w:rsidRDefault="00EE6066" w:rsidP="00EE6066"/>
    <w:p w:rsidR="00EE6066" w:rsidRPr="00EE6066" w:rsidRDefault="00EE6066" w:rsidP="00EE6066"/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334E8D" w:rsidRPr="00532488" w:rsidRDefault="00334E8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add a new student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add_student()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while True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d=input("Enter Student SrNo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f serbyId(Id)&gt; 0 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"Duplicate Id, ENTER A VALID ID")       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se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break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name = input("Enter student Name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age = input("Enter student DOB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gender = input("Enter student gender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room_no = input("Enter student Class: ")</w:t>
      </w:r>
    </w:p>
    <w:p w:rsidR="00EB2C77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# CREATING A TABLE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cursor.execute('CREATE TABLE students (Id VARCHAR(255),name VARCHAR(255) ,                                     VARCHAR(255), gender VARCHAR(255), room_no VARCHAR(255))')</w:t>
      </w:r>
    </w:p>
    <w:p w:rsidR="00684E2C" w:rsidRPr="00532488" w:rsidRDefault="00684E2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nserting Values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sql = "INSERT INTO students (Id,name, age, gender, room_no) VALUES (%s,%s, %s, %s, %s)"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val = (Id,name, age, gender, room_no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.execute(sql, val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ydb.commit()</w:t>
      </w:r>
    </w:p>
    <w:p w:rsidR="00334E8D" w:rsidRDefault="00A845A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cursor.rowcount, "record(s) inserted.")</w:t>
      </w:r>
    </w:p>
    <w:p w:rsidR="00EB2C77" w:rsidRPr="00532488" w:rsidRDefault="00EB2C7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 = (Id,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A500F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5C1CD1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9E7A8B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udent Name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age = input("Enter student DOB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gender = input("Enter student gender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oom_no = input("Enter student Class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udents SET name = %s, age = %s, gender = %s, room_no = %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name, age, gender, room_no, id)</w:t>
      </w:r>
    </w:p>
    <w:p w:rsidR="00E70E2E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  <w:r w:rsidR="000927B2" w:rsidRPr="00532488">
        <w:rPr>
          <w:rFonts w:ascii="Times New Roman" w:hAnsi="Times New Roman" w:cs="Times New Roman"/>
          <w:b/>
          <w:i w:val="0"/>
          <w:noProof/>
        </w:rPr>
        <w:t xml:space="preserve">   </w:t>
      </w:r>
      <w:r w:rsidRPr="00532488">
        <w:rPr>
          <w:rFonts w:ascii="Times New Roman" w:hAnsi="Times New Roman" w:cs="Times New Roman"/>
          <w:b/>
          <w:i w:val="0"/>
          <w:noProof/>
        </w:rPr>
        <w:t>mydb.commit()</w:t>
      </w:r>
      <w:r w:rsidR="00E70E2E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updated.")</w:t>
      </w:r>
    </w:p>
    <w:p w:rsidR="005C1CD1" w:rsidRPr="00532488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STAFF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lastRenderedPageBreak/>
        <w:t xml:space="preserve">    # CREATING A TABLE</w:t>
      </w:r>
    </w:p>
    <w:p w:rsidR="009140D0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   cursor.execute('create table Staff(Id varchar(50),post varchar(50),name varchar(50),salary varchar(50),phone varchar(50))'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s = "INSERT INTO staff (Id,post,name,salary,phone) VALUES (%s,%s,%s, %s, %s)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s = (Id,post,name,salary,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s, vals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7017EC" w:rsidRPr="00532488" w:rsidRDefault="007017EC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STAFF RECORD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aff SET post= %s, name = %s, salary = %s, phone = %s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EE606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EA500F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DA266D" w:rsidRPr="00532488">
        <w:rPr>
          <w:rFonts w:ascii="Times New Roman" w:hAnsi="Times New Roman" w:cs="Times New Roman"/>
          <w:b/>
          <w:i w:val="0"/>
          <w:noProof/>
        </w:rPr>
        <w:t xml:space="preserve"> print(cursor.rowcount, "record(s) updated.")</w:t>
      </w:r>
    </w:p>
    <w:p w:rsidR="00EB2C77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0927B2" w:rsidRPr="00532488" w:rsidRDefault="000927B2" w:rsidP="000927B2">
      <w:pPr>
        <w:rPr>
          <w:rStyle w:val="Strong"/>
          <w:rFonts w:ascii="Times New Roman" w:hAnsi="Times New Roman" w:cs="Times New Roman"/>
          <w:bCs w:val="0"/>
          <w:i w:val="0"/>
          <w:noProof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STAFF RECORD</w:t>
      </w:r>
    </w:p>
    <w:p w:rsidR="00EB2C77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140D0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  <w:r w:rsidR="007017EC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deleted.")</w:t>
      </w:r>
    </w:p>
    <w:p w:rsidR="00EB2C77" w:rsidRPr="00532488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AFF RECORD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Default="00EA500F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FEE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rNo=input("Enter Payer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Payer Name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lass = input("Enter Payer Class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tatus= input("Enter Status(Paid/Due) 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Quarter= input("Enter Quarter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aidAmt= input("Enter PaidAmt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cursor = mydb.cursor()</w:t>
      </w:r>
    </w:p>
    <w:p w:rsidR="005C1CD1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</w:t>
      </w:r>
      <w:r w:rsidR="00CF7994" w:rsidRPr="00532488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EB2C7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'create table fee(SrNo varchar(50),Name varchar(50),Class varchar(50),Status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 </w:t>
      </w:r>
      <w:r w:rsidRPr="00532488">
        <w:rPr>
          <w:rFonts w:ascii="Times New Roman" w:hAnsi="Times New Roman" w:cs="Times New Roman"/>
          <w:b/>
          <w:i w:val="0"/>
          <w:noProof/>
        </w:rPr>
        <w:t>varchar(50),Quarter varchar(50),PaidAmt varchar(50))'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sql = "INSERT INTO fee (SrNo,Name,Class,Status,Quarter,PaidAmt) VALUES (%s,%s, %s, %s, 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%s,%s)"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valu = (SrNo,Name,Class,Status,Quarter,PaidAmt)</w:t>
      </w:r>
      <w:r w:rsidR="009140D0" w:rsidRPr="00532488">
        <w:rPr>
          <w:rFonts w:ascii="Times New Roman" w:hAnsi="Times New Roman" w:cs="Times New Roman"/>
          <w:b/>
          <w:i w:val="0"/>
          <w:noProof/>
        </w:rPr>
        <w:tab/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cursor.execute(msql, valu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5C1CD1" w:rsidRPr="00532488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Pr="00532488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BA5200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FEE RECORD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update_fee():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aidAmt = input("Enter student PaidAmt: ")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</w:t>
      </w:r>
      <w:r>
        <w:rPr>
          <w:rFonts w:ascii="Times New Roman" w:hAnsi="Times New Roman" w:cs="Times New Roman"/>
          <w:b/>
          <w:i w:val="0"/>
        </w:rPr>
        <w:t xml:space="preserve">%s,PaidAmt = %s WHERE  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SrNo = %s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</w:t>
      </w:r>
      <w:r w:rsidR="00BA5200" w:rsidRPr="00532488">
        <w:rPr>
          <w:rFonts w:ascii="Times New Roman" w:hAnsi="Times New Roman" w:cs="Times New Roman"/>
          <w:b/>
          <w:i w:val="0"/>
        </w:rPr>
        <w:t xml:space="preserve">    </w:t>
      </w:r>
      <w:r w:rsidRPr="00532488">
        <w:rPr>
          <w:rFonts w:ascii="Times New Roman" w:hAnsi="Times New Roman" w:cs="Times New Roman"/>
          <w:b/>
          <w:i w:val="0"/>
        </w:rPr>
        <w:t>valx = (Name,Class,Status,Quarter,PaidAmt,SrNo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 cursor.execute(sqlx, valx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mydb.commit()   </w:t>
      </w:r>
    </w:p>
    <w:p w:rsidR="00EA500F" w:rsidRPr="00532488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>print(cursor.rowcount, "record(s) updated.")</w:t>
      </w:r>
    </w:p>
    <w:p w:rsidR="00763B89" w:rsidRDefault="00763B8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Pr="00532488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FEE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fee():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6F6EC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BA5200" w:rsidRPr="00532488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FEE RECORD</w:t>
      </w:r>
    </w:p>
    <w:p w:rsidR="00BA5200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e = "DELETE FROM fee WHERE SrNo = %s"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e = (SrNo,)</w:t>
      </w:r>
    </w:p>
    <w:p w:rsidR="00DA266D" w:rsidRDefault="00CF7994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e, vale)</w:t>
      </w:r>
      <w:r w:rsidR="007017EC" w:rsidRPr="00532488">
        <w:rPr>
          <w:rFonts w:ascii="Times New Roman" w:hAnsi="Times New Roman" w:cs="Times New Roman"/>
          <w:b/>
          <w:i w:val="0"/>
        </w:rPr>
        <w:t xml:space="preserve">  mydb.commit() print(cursor.rowcount, "record(s) deleted.")</w:t>
      </w:r>
    </w:p>
    <w:p w:rsidR="00BA5200" w:rsidRDefault="00BA5200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BA5200" w:rsidRPr="00EE6066" w:rsidRDefault="00BA5200" w:rsidP="00EE6066"/>
    <w:p w:rsidR="00106671" w:rsidRPr="00532488" w:rsidRDefault="0010667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TESTING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F404F" w:rsidRPr="00532488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Software testing is an empirical investigation conducted to provide skateholders with information </w:t>
      </w:r>
    </w:p>
    <w:p w:rsidR="004F404F" w:rsidRPr="00532488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About the quality of the product or service under test, with respect to the context in which it is</w:t>
      </w:r>
    </w:p>
    <w:p w:rsidR="00B27AC7" w:rsidRPr="00532488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Intended to op</w:t>
      </w:r>
      <w:r w:rsidR="00B27AC7" w:rsidRPr="00532488">
        <w:rPr>
          <w:rFonts w:ascii="Times New Roman" w:hAnsi="Times New Roman" w:cs="Times New Roman"/>
          <w:b/>
          <w:i w:val="0"/>
        </w:rPr>
        <w:t>erate. Software testing also provides an, independent view of the software to allow</w:t>
      </w:r>
    </w:p>
    <w:p w:rsidR="00B27AC7" w:rsidRPr="00532488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The business to appreciate and understand the risk at implementation of the software. </w:t>
      </w:r>
    </w:p>
    <w:p w:rsidR="00B27AC7" w:rsidRPr="00532488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Test techniques include, but are not limited to the process of executing a programme or </w:t>
      </w:r>
    </w:p>
    <w:p w:rsidR="00525716" w:rsidRPr="00532488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A</w:t>
      </w:r>
      <w:r w:rsidR="00B27AC7" w:rsidRPr="00532488">
        <w:rPr>
          <w:rFonts w:ascii="Times New Roman" w:hAnsi="Times New Roman" w:cs="Times New Roman"/>
          <w:b/>
          <w:i w:val="0"/>
        </w:rPr>
        <w:t>pp</w:t>
      </w:r>
      <w:r w:rsidRPr="00532488">
        <w:rPr>
          <w:rFonts w:ascii="Times New Roman" w:hAnsi="Times New Roman" w:cs="Times New Roman"/>
          <w:b/>
          <w:i w:val="0"/>
        </w:rPr>
        <w:t>lication with the intent of finding software bugbugs.</w:t>
      </w:r>
    </w:p>
    <w:p w:rsidR="00525716" w:rsidRPr="00532488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It can also be stated as the process of validating and verifying that a software programme/</w:t>
      </w:r>
    </w:p>
    <w:p w:rsidR="00525716" w:rsidRPr="00532488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Application / product meets the business and technical requirements that guided the </w:t>
      </w:r>
    </w:p>
    <w:p w:rsidR="004F404F" w:rsidRPr="00532488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its design</w:t>
      </w:r>
      <w:r w:rsidR="00525716" w:rsidRPr="00532488">
        <w:rPr>
          <w:rFonts w:ascii="Times New Roman" w:hAnsi="Times New Roman" w:cs="Times New Roman"/>
          <w:b/>
          <w:i w:val="0"/>
        </w:rPr>
        <w:t xml:space="preserve"> </w:t>
      </w:r>
      <w:r w:rsidR="004F404F" w:rsidRPr="00532488">
        <w:rPr>
          <w:rFonts w:ascii="Times New Roman" w:hAnsi="Times New Roman" w:cs="Times New Roman"/>
          <w:b/>
          <w:i w:val="0"/>
        </w:rPr>
        <w:t xml:space="preserve"> </w:t>
      </w:r>
      <w:r w:rsidRPr="00532488">
        <w:rPr>
          <w:rFonts w:ascii="Times New Roman" w:hAnsi="Times New Roman" w:cs="Times New Roman"/>
          <w:b/>
          <w:i w:val="0"/>
        </w:rPr>
        <w:t>and development, so that it works a expected and can be implemented with</w:t>
      </w:r>
    </w:p>
    <w:p w:rsidR="002B2D33" w:rsidRPr="00532488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the same characteristics. Software testing, depending on the testing method employed,</w:t>
      </w:r>
    </w:p>
    <w:p w:rsidR="002B2D33" w:rsidRPr="00532488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can be implemented at anytime in the development process however the most test </w:t>
      </w:r>
    </w:p>
    <w:p w:rsidR="002B2D33" w:rsidRPr="00532488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effort is employed after the requirements have been defined and coding process has</w:t>
      </w:r>
    </w:p>
    <w:p w:rsidR="002B2D33" w:rsidRPr="00532488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been completed.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</w:rPr>
      </w:pPr>
    </w:p>
    <w:p w:rsidR="007017EC" w:rsidRPr="00532488" w:rsidRDefault="007017EC" w:rsidP="000927B2">
      <w:pPr>
        <w:rPr>
          <w:rFonts w:ascii="Times New Roman" w:hAnsi="Times New Roman" w:cs="Times New Roman"/>
          <w:b/>
          <w:i w:val="0"/>
        </w:rPr>
      </w:pPr>
    </w:p>
    <w:p w:rsidR="000B7D17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Google for Research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Pr="00532488" w:rsidRDefault="002C4FC9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www.youtube</w:t>
      </w:r>
      <w:r w:rsidR="000927B2" w:rsidRPr="00532488">
        <w:rPr>
          <w:rFonts w:ascii="Times New Roman" w:hAnsi="Times New Roman" w:cs="Times New Roman"/>
          <w:b/>
          <w:i w:val="0"/>
          <w:sz w:val="32"/>
        </w:rPr>
        <w:t>.com</w:t>
      </w:r>
    </w:p>
    <w:sectPr w:rsidR="000927B2" w:rsidRPr="00532488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96" w:rsidRDefault="00203796" w:rsidP="00F037BC">
      <w:pPr>
        <w:spacing w:after="0" w:line="240" w:lineRule="auto"/>
      </w:pPr>
      <w:r>
        <w:separator/>
      </w:r>
    </w:p>
  </w:endnote>
  <w:endnote w:type="continuationSeparator" w:id="1">
    <w:p w:rsidR="00203796" w:rsidRDefault="00203796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96" w:rsidRDefault="00203796" w:rsidP="00F037BC">
      <w:pPr>
        <w:spacing w:after="0" w:line="240" w:lineRule="auto"/>
      </w:pPr>
      <w:r>
        <w:separator/>
      </w:r>
    </w:p>
  </w:footnote>
  <w:footnote w:type="continuationSeparator" w:id="1">
    <w:p w:rsidR="00203796" w:rsidRDefault="00203796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E1C"/>
    <w:rsid w:val="00027F23"/>
    <w:rsid w:val="00035378"/>
    <w:rsid w:val="0007023A"/>
    <w:rsid w:val="00086ED3"/>
    <w:rsid w:val="000927B2"/>
    <w:rsid w:val="000B2A6E"/>
    <w:rsid w:val="000B7D17"/>
    <w:rsid w:val="000E3F07"/>
    <w:rsid w:val="000E798E"/>
    <w:rsid w:val="0010466E"/>
    <w:rsid w:val="00106671"/>
    <w:rsid w:val="0013570D"/>
    <w:rsid w:val="00144E08"/>
    <w:rsid w:val="00196B76"/>
    <w:rsid w:val="001E1BCE"/>
    <w:rsid w:val="001F1D79"/>
    <w:rsid w:val="00203796"/>
    <w:rsid w:val="0021529C"/>
    <w:rsid w:val="00222C24"/>
    <w:rsid w:val="00250E13"/>
    <w:rsid w:val="002555CC"/>
    <w:rsid w:val="0027792F"/>
    <w:rsid w:val="002874FD"/>
    <w:rsid w:val="002A7926"/>
    <w:rsid w:val="002B2D33"/>
    <w:rsid w:val="002C4FC9"/>
    <w:rsid w:val="002C561E"/>
    <w:rsid w:val="002C5B1E"/>
    <w:rsid w:val="002D68D2"/>
    <w:rsid w:val="002E5E1C"/>
    <w:rsid w:val="00311FB4"/>
    <w:rsid w:val="0031300D"/>
    <w:rsid w:val="0031489C"/>
    <w:rsid w:val="00333C92"/>
    <w:rsid w:val="00333E15"/>
    <w:rsid w:val="00334E8D"/>
    <w:rsid w:val="003B00A2"/>
    <w:rsid w:val="003D26BA"/>
    <w:rsid w:val="003D595F"/>
    <w:rsid w:val="00402DF9"/>
    <w:rsid w:val="00493BF7"/>
    <w:rsid w:val="004B412B"/>
    <w:rsid w:val="004D133D"/>
    <w:rsid w:val="004F404F"/>
    <w:rsid w:val="00525716"/>
    <w:rsid w:val="00532488"/>
    <w:rsid w:val="00542E7E"/>
    <w:rsid w:val="005458EF"/>
    <w:rsid w:val="005726E8"/>
    <w:rsid w:val="0057342F"/>
    <w:rsid w:val="005856D2"/>
    <w:rsid w:val="0058717A"/>
    <w:rsid w:val="005A3A11"/>
    <w:rsid w:val="005B1AAF"/>
    <w:rsid w:val="005C1CD1"/>
    <w:rsid w:val="005E4C3B"/>
    <w:rsid w:val="0062293C"/>
    <w:rsid w:val="00635A1D"/>
    <w:rsid w:val="00654B74"/>
    <w:rsid w:val="00672382"/>
    <w:rsid w:val="00673EC5"/>
    <w:rsid w:val="00684E2C"/>
    <w:rsid w:val="00686EC2"/>
    <w:rsid w:val="006A06A4"/>
    <w:rsid w:val="006A5940"/>
    <w:rsid w:val="006D24C2"/>
    <w:rsid w:val="006F19AA"/>
    <w:rsid w:val="006F6EC6"/>
    <w:rsid w:val="007017EC"/>
    <w:rsid w:val="007039DF"/>
    <w:rsid w:val="00707782"/>
    <w:rsid w:val="0071740E"/>
    <w:rsid w:val="007378B5"/>
    <w:rsid w:val="00740A23"/>
    <w:rsid w:val="007570B2"/>
    <w:rsid w:val="00763B89"/>
    <w:rsid w:val="0076520E"/>
    <w:rsid w:val="007A29A0"/>
    <w:rsid w:val="007B5256"/>
    <w:rsid w:val="007B644C"/>
    <w:rsid w:val="007B78D7"/>
    <w:rsid w:val="007C03FC"/>
    <w:rsid w:val="00851786"/>
    <w:rsid w:val="008A1657"/>
    <w:rsid w:val="008C6EC0"/>
    <w:rsid w:val="009022B5"/>
    <w:rsid w:val="0090302B"/>
    <w:rsid w:val="009140D0"/>
    <w:rsid w:val="00926A8B"/>
    <w:rsid w:val="00932B34"/>
    <w:rsid w:val="009374F0"/>
    <w:rsid w:val="009416C2"/>
    <w:rsid w:val="0096638E"/>
    <w:rsid w:val="00997C52"/>
    <w:rsid w:val="009D6F5E"/>
    <w:rsid w:val="009E7A8B"/>
    <w:rsid w:val="00A17F0D"/>
    <w:rsid w:val="00A40163"/>
    <w:rsid w:val="00A55043"/>
    <w:rsid w:val="00A81F59"/>
    <w:rsid w:val="00A8368C"/>
    <w:rsid w:val="00A845A1"/>
    <w:rsid w:val="00A86909"/>
    <w:rsid w:val="00AA5FB5"/>
    <w:rsid w:val="00AB2061"/>
    <w:rsid w:val="00AC014F"/>
    <w:rsid w:val="00AF4717"/>
    <w:rsid w:val="00B0433C"/>
    <w:rsid w:val="00B27AC7"/>
    <w:rsid w:val="00B55E1A"/>
    <w:rsid w:val="00BA5200"/>
    <w:rsid w:val="00BC2E0B"/>
    <w:rsid w:val="00BC45D0"/>
    <w:rsid w:val="00C02241"/>
    <w:rsid w:val="00C02C29"/>
    <w:rsid w:val="00C15466"/>
    <w:rsid w:val="00C8098F"/>
    <w:rsid w:val="00C83778"/>
    <w:rsid w:val="00CB5A7F"/>
    <w:rsid w:val="00CD0A4B"/>
    <w:rsid w:val="00CD20D5"/>
    <w:rsid w:val="00CF33DD"/>
    <w:rsid w:val="00CF7994"/>
    <w:rsid w:val="00D006A0"/>
    <w:rsid w:val="00D66110"/>
    <w:rsid w:val="00D72CCE"/>
    <w:rsid w:val="00DA266D"/>
    <w:rsid w:val="00DC79D5"/>
    <w:rsid w:val="00E64949"/>
    <w:rsid w:val="00E701BE"/>
    <w:rsid w:val="00E70E2E"/>
    <w:rsid w:val="00E831F0"/>
    <w:rsid w:val="00EA500F"/>
    <w:rsid w:val="00EB2C77"/>
    <w:rsid w:val="00EB6D4C"/>
    <w:rsid w:val="00EE6066"/>
    <w:rsid w:val="00F037BC"/>
    <w:rsid w:val="00F221A7"/>
    <w:rsid w:val="00F36F3A"/>
    <w:rsid w:val="00F43003"/>
    <w:rsid w:val="00F5625C"/>
    <w:rsid w:val="00F66D57"/>
    <w:rsid w:val="00F73E08"/>
    <w:rsid w:val="00F9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6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181-EC79-4D12-A333-D980F30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4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18</cp:revision>
  <dcterms:created xsi:type="dcterms:W3CDTF">2023-05-30T23:12:00Z</dcterms:created>
  <dcterms:modified xsi:type="dcterms:W3CDTF">2023-06-12T02:50:00Z</dcterms:modified>
</cp:coreProperties>
</file>